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2408E" w14:paraId="7E41634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A81525B" w14:textId="77777777" w:rsidR="0032408E" w:rsidRPr="004A72EC" w:rsidRDefault="0032408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D8B2637" w14:textId="77777777" w:rsidR="0032408E" w:rsidRDefault="0032408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2408E" w:rsidRPr="004A72EC" w14:paraId="6666EAC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45CA18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2408E" w:rsidRPr="004A72EC" w14:paraId="65A5269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54AFD37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8E0DDAD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เลคทรอนิกส์ เชลล์ จำกัด</w:t>
            </w:r>
          </w:p>
        </w:tc>
      </w:tr>
      <w:tr w:rsidR="0032408E" w:rsidRPr="004A72EC" w14:paraId="543651F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BC73D1D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5804079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21</w:t>
            </w:r>
          </w:p>
        </w:tc>
      </w:tr>
      <w:tr w:rsidR="0032408E" w:rsidRPr="004A72EC" w14:paraId="19306B8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F3AC93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2408E" w:rsidRPr="004A72EC" w14:paraId="31403AC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19AEC7E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F6F89AB" w14:textId="77777777" w:rsidR="0032408E" w:rsidRPr="007D3019" w:rsidRDefault="0032408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501548A" w14:textId="77777777" w:rsidR="0032408E" w:rsidRPr="007D3019" w:rsidRDefault="003240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F150FCB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60BBA88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AFFE0CE" w14:textId="77777777" w:rsidR="0032408E" w:rsidRPr="007D3019" w:rsidRDefault="003240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55FF9CD" w14:textId="77777777" w:rsidR="0032408E" w:rsidRPr="00675BB7" w:rsidRDefault="0032408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DFF2BCE" w14:textId="77777777" w:rsidR="0032408E" w:rsidRPr="007D3019" w:rsidRDefault="0032408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2408E" w:rsidRPr="004A72EC" w14:paraId="15F24C65" w14:textId="77777777" w:rsidTr="00552CB9">
        <w:tc>
          <w:tcPr>
            <w:tcW w:w="501" w:type="dxa"/>
            <w:gridSpan w:val="2"/>
          </w:tcPr>
          <w:p w14:paraId="081ACB71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6FB72EA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7742BB5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EBDC181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0B54A5B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66DAB27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696F2C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2408E" w:rsidRPr="004A72EC" w14:paraId="09F2865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FD6402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2408E" w:rsidRPr="004A72EC" w14:paraId="5D25A8A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8182A0B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211C68F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EFB1844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DECB03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B1EF18E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2408E" w:rsidRPr="004A72EC" w14:paraId="57A294BD" w14:textId="77777777" w:rsidTr="00552CB9">
        <w:tc>
          <w:tcPr>
            <w:tcW w:w="501" w:type="dxa"/>
            <w:gridSpan w:val="2"/>
          </w:tcPr>
          <w:p w14:paraId="08C4073B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3561FDF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A11AC1D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04C947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9AA5C45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56E30A11" w14:textId="77777777" w:rsidTr="00552CB9">
        <w:tc>
          <w:tcPr>
            <w:tcW w:w="501" w:type="dxa"/>
            <w:gridSpan w:val="2"/>
          </w:tcPr>
          <w:p w14:paraId="1330F00D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75F0F2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A96607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BC0CE3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471AFC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04CD5A5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0603D1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2408E" w:rsidRPr="004A72EC" w14:paraId="2AC0A7E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10A223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A28F852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0CB594E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42DAE05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779E7DB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2408E" w:rsidRPr="004A72EC" w14:paraId="3ECA3C5A" w14:textId="77777777" w:rsidTr="00552CB9">
        <w:tc>
          <w:tcPr>
            <w:tcW w:w="501" w:type="dxa"/>
            <w:gridSpan w:val="2"/>
          </w:tcPr>
          <w:p w14:paraId="3BF73A77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8ABB61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432B0A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D6FE51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E7418B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318E74F5" w14:textId="77777777" w:rsidTr="00552CB9">
        <w:tc>
          <w:tcPr>
            <w:tcW w:w="501" w:type="dxa"/>
            <w:gridSpan w:val="2"/>
          </w:tcPr>
          <w:p w14:paraId="6F7A0DC7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86F7744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73F3BCE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E607FB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6CD0039" w14:textId="77777777" w:rsidR="0032408E" w:rsidRPr="004A72EC" w:rsidRDefault="0032408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7593309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129A45C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2408E" w:rsidRPr="004A72EC" w14:paraId="4AFBEB72" w14:textId="77777777" w:rsidTr="00552CB9">
        <w:tc>
          <w:tcPr>
            <w:tcW w:w="501" w:type="dxa"/>
            <w:gridSpan w:val="2"/>
          </w:tcPr>
          <w:p w14:paraId="2ABC0286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9B9974A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FEDA5BC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6C54E9B5" w14:textId="77777777" w:rsidTr="00552CB9">
        <w:tc>
          <w:tcPr>
            <w:tcW w:w="501" w:type="dxa"/>
            <w:gridSpan w:val="2"/>
          </w:tcPr>
          <w:p w14:paraId="3D845F90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A52E76A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98487A6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70286B37" w14:textId="77777777" w:rsidTr="00552CB9">
        <w:tc>
          <w:tcPr>
            <w:tcW w:w="501" w:type="dxa"/>
            <w:gridSpan w:val="2"/>
          </w:tcPr>
          <w:p w14:paraId="1096AF15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FC76283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F1B2A09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53A3927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A615EA" w14:textId="77777777" w:rsidR="0032408E" w:rsidRPr="004A72EC" w:rsidRDefault="0032408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2408E" w:rsidRPr="004A72EC" w14:paraId="3B97F5A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535CA20" w14:textId="77777777" w:rsidR="0032408E" w:rsidRPr="007D3019" w:rsidRDefault="0032408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2408E" w:rsidRPr="004A72EC" w14:paraId="1B4B0E08" w14:textId="77777777" w:rsidTr="00552CB9">
        <w:tc>
          <w:tcPr>
            <w:tcW w:w="501" w:type="dxa"/>
            <w:gridSpan w:val="2"/>
          </w:tcPr>
          <w:p w14:paraId="4FB710AE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D07D255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01CC8AA" w14:textId="77777777" w:rsidR="0032408E" w:rsidRPr="004A72EC" w:rsidRDefault="003240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0D418A96" w14:textId="77777777" w:rsidTr="00552CB9">
        <w:tc>
          <w:tcPr>
            <w:tcW w:w="501" w:type="dxa"/>
            <w:gridSpan w:val="2"/>
          </w:tcPr>
          <w:p w14:paraId="29660E84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B47ADFA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7EA295D" w14:textId="77777777" w:rsidR="0032408E" w:rsidRPr="004A72EC" w:rsidRDefault="003240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100196EA" w14:textId="77777777" w:rsidTr="00552CB9">
        <w:tc>
          <w:tcPr>
            <w:tcW w:w="501" w:type="dxa"/>
            <w:gridSpan w:val="2"/>
          </w:tcPr>
          <w:p w14:paraId="266E6001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365D316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45FF332" w14:textId="77777777" w:rsidR="0032408E" w:rsidRPr="004A72EC" w:rsidRDefault="003240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3A88757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8074901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2408E" w:rsidRPr="004A72EC" w14:paraId="290693CB" w14:textId="77777777" w:rsidTr="00033D5C">
        <w:tc>
          <w:tcPr>
            <w:tcW w:w="421" w:type="dxa"/>
          </w:tcPr>
          <w:p w14:paraId="200F48B9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565A9AB" w14:textId="77777777" w:rsidR="0032408E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82AAB09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7F04EAA" w14:textId="77777777" w:rsidR="0032408E" w:rsidRPr="004A72EC" w:rsidRDefault="003240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1BD242F9" w14:textId="77777777" w:rsidTr="00033D5C">
        <w:tc>
          <w:tcPr>
            <w:tcW w:w="421" w:type="dxa"/>
          </w:tcPr>
          <w:p w14:paraId="7C60A9E2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3624CD2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D29E8BD" w14:textId="77777777" w:rsidR="0032408E" w:rsidRPr="004A72EC" w:rsidRDefault="003240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36B8D44B" w14:textId="77777777" w:rsidTr="00033D5C">
        <w:tc>
          <w:tcPr>
            <w:tcW w:w="421" w:type="dxa"/>
          </w:tcPr>
          <w:p w14:paraId="6C6019A7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DC51BA5" w14:textId="77777777" w:rsidR="0032408E" w:rsidRPr="007D3019" w:rsidRDefault="0032408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4DC26C12" w14:textId="77777777" w:rsidR="0032408E" w:rsidRPr="004A72EC" w:rsidRDefault="003240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1BF442A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BB50E58" w14:textId="77777777" w:rsidR="0032408E" w:rsidRPr="004A72EC" w:rsidRDefault="003240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2408E" w:rsidRPr="004A72EC" w14:paraId="1854B09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4ADBDBD" w14:textId="77777777" w:rsidR="0032408E" w:rsidRPr="004A72EC" w:rsidRDefault="0032408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640E77" w14:paraId="7EF5C24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0640EF" w14:textId="77777777" w:rsidR="0032408E" w:rsidRPr="00640E77" w:rsidRDefault="003240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2408E" w:rsidRPr="004A72EC" w14:paraId="4C643F7D" w14:textId="77777777" w:rsidTr="00640E77">
        <w:trPr>
          <w:trHeight w:val="20"/>
        </w:trPr>
        <w:tc>
          <w:tcPr>
            <w:tcW w:w="421" w:type="dxa"/>
          </w:tcPr>
          <w:p w14:paraId="352AF323" w14:textId="77777777" w:rsidR="0032408E" w:rsidRPr="007D3019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BBE5B5C" w14:textId="77777777" w:rsidR="0032408E" w:rsidRPr="007D3019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0C3A380" w14:textId="77777777" w:rsidR="0032408E" w:rsidRPr="004A72EC" w:rsidRDefault="003240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1F49B477" w14:textId="77777777" w:rsidTr="00640E77">
        <w:trPr>
          <w:trHeight w:val="838"/>
        </w:trPr>
        <w:tc>
          <w:tcPr>
            <w:tcW w:w="421" w:type="dxa"/>
          </w:tcPr>
          <w:p w14:paraId="3CE47E05" w14:textId="77777777" w:rsidR="0032408E" w:rsidRPr="007D3019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4C356F7" w14:textId="77777777" w:rsidR="0032408E" w:rsidRPr="007D3019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4EC10B4" w14:textId="77777777" w:rsidR="0032408E" w:rsidRPr="004A72EC" w:rsidRDefault="003240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68025A7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99D026F" w14:textId="77777777" w:rsidR="0032408E" w:rsidRPr="007D3019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77347EC" w14:textId="77777777" w:rsidR="0032408E" w:rsidRPr="007D3019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C9AFC48" w14:textId="77777777" w:rsidR="0032408E" w:rsidRPr="004A72EC" w:rsidRDefault="003240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0CD1DF0" w14:textId="77777777" w:rsidR="0032408E" w:rsidRPr="004A72EC" w:rsidRDefault="003240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0BCE02ED" w14:textId="77777777" w:rsidTr="00640E77">
        <w:trPr>
          <w:trHeight w:val="20"/>
        </w:trPr>
        <w:tc>
          <w:tcPr>
            <w:tcW w:w="421" w:type="dxa"/>
            <w:vMerge/>
          </w:tcPr>
          <w:p w14:paraId="3D55CF70" w14:textId="77777777" w:rsidR="0032408E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003E2B7" w14:textId="77777777" w:rsidR="0032408E" w:rsidRPr="00640E77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01D56F4" w14:textId="77777777" w:rsidR="0032408E" w:rsidRPr="007D3019" w:rsidRDefault="003240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09DABA1" w14:textId="77777777" w:rsidR="0032408E" w:rsidRPr="004A72EC" w:rsidRDefault="003240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408E" w:rsidRPr="004A72EC" w14:paraId="7DF7D206" w14:textId="77777777" w:rsidTr="00640E77">
        <w:trPr>
          <w:trHeight w:val="20"/>
        </w:trPr>
        <w:tc>
          <w:tcPr>
            <w:tcW w:w="421" w:type="dxa"/>
            <w:vMerge/>
          </w:tcPr>
          <w:p w14:paraId="795303DA" w14:textId="77777777" w:rsidR="0032408E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C7C686" w14:textId="77777777" w:rsidR="0032408E" w:rsidRPr="00640E77" w:rsidRDefault="0032408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B17ADC4" w14:textId="77777777" w:rsidR="0032408E" w:rsidRPr="007D3019" w:rsidRDefault="0032408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671FCB1" w14:textId="77777777" w:rsidR="0032408E" w:rsidRPr="004A72EC" w:rsidRDefault="0032408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412FD2" w14:textId="77777777" w:rsidR="0032408E" w:rsidRPr="007D3019" w:rsidRDefault="0032408E" w:rsidP="00640E77">
      <w:pPr>
        <w:rPr>
          <w:rFonts w:ascii="TH SarabunPSK" w:hAnsi="TH SarabunPSK" w:cs="TH SarabunPSK"/>
          <w:sz w:val="32"/>
          <w:szCs w:val="32"/>
        </w:rPr>
      </w:pPr>
    </w:p>
    <w:p w14:paraId="0AD46249" w14:textId="77777777" w:rsidR="0032408E" w:rsidRPr="007D3019" w:rsidRDefault="0032408E" w:rsidP="00640E77">
      <w:pPr>
        <w:rPr>
          <w:rFonts w:ascii="TH SarabunPSK" w:hAnsi="TH SarabunPSK" w:cs="TH SarabunPSK"/>
          <w:sz w:val="32"/>
          <w:szCs w:val="32"/>
        </w:rPr>
      </w:pPr>
    </w:p>
    <w:p w14:paraId="10CB3994" w14:textId="77777777" w:rsidR="0032408E" w:rsidRPr="007D3019" w:rsidRDefault="0032408E" w:rsidP="00640E77">
      <w:pPr>
        <w:rPr>
          <w:rFonts w:ascii="TH SarabunPSK" w:hAnsi="TH SarabunPSK" w:cs="TH SarabunPSK"/>
          <w:sz w:val="32"/>
          <w:szCs w:val="32"/>
        </w:rPr>
      </w:pPr>
    </w:p>
    <w:p w14:paraId="5F6C98F0" w14:textId="77777777" w:rsidR="0032408E" w:rsidRPr="007D3019" w:rsidRDefault="003240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434158A" w14:textId="77777777" w:rsidR="0032408E" w:rsidRPr="007D3019" w:rsidRDefault="003240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D2B2D9E" w14:textId="77777777" w:rsidR="0032408E" w:rsidRPr="007D3019" w:rsidRDefault="003240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C81E21C" w14:textId="77777777" w:rsidR="0032408E" w:rsidRPr="007D3019" w:rsidRDefault="0032408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DCC3299" w14:textId="77777777" w:rsidR="0032408E" w:rsidRDefault="0032408E" w:rsidP="002D112A">
      <w:pPr>
        <w:rPr>
          <w:rFonts w:ascii="TH SarabunPSK" w:hAnsi="TH SarabunPSK" w:cs="TH SarabunPSK"/>
          <w:sz w:val="32"/>
          <w:szCs w:val="32"/>
          <w:cs/>
        </w:rPr>
        <w:sectPr w:rsidR="0032408E" w:rsidSect="0032408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DBDFD08" w14:textId="77777777" w:rsidR="0032408E" w:rsidRPr="002D112A" w:rsidRDefault="0032408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2408E" w:rsidRPr="002D112A" w:rsidSect="0032408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0DB4E" w14:textId="77777777" w:rsidR="0032408E" w:rsidRDefault="0032408E" w:rsidP="009A5C5B">
      <w:r>
        <w:separator/>
      </w:r>
    </w:p>
  </w:endnote>
  <w:endnote w:type="continuationSeparator" w:id="0">
    <w:p w14:paraId="4C78DF12" w14:textId="77777777" w:rsidR="0032408E" w:rsidRDefault="0032408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4ACE" w14:textId="77777777" w:rsidR="0032408E" w:rsidRPr="009A5C5B" w:rsidRDefault="0032408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2898614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555D" w14:textId="77777777" w:rsidR="0032408E" w:rsidRPr="009A5C5B" w:rsidRDefault="0032408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F3CC" w14:textId="77777777" w:rsidR="0032408E" w:rsidRDefault="0032408E" w:rsidP="009A5C5B">
      <w:r>
        <w:separator/>
      </w:r>
    </w:p>
  </w:footnote>
  <w:footnote w:type="continuationSeparator" w:id="0">
    <w:p w14:paraId="29B48BD4" w14:textId="77777777" w:rsidR="0032408E" w:rsidRDefault="0032408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2408E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F8DD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9:00Z</dcterms:created>
  <dcterms:modified xsi:type="dcterms:W3CDTF">2026-01-26T09:59:00Z</dcterms:modified>
</cp:coreProperties>
</file>